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265F1" w14:textId="77777777" w:rsidR="00302888" w:rsidRDefault="00302888" w:rsidP="00302888">
      <w:pPr>
        <w:pStyle w:val="Textkrper"/>
        <w:rPr>
          <w:b w:val="0"/>
          <w:sz w:val="20"/>
        </w:rPr>
      </w:pPr>
    </w:p>
    <w:p w14:paraId="6DAECA55" w14:textId="14C3683B" w:rsidR="003936A6" w:rsidRDefault="00896BCA" w:rsidP="00302888">
      <w:pPr>
        <w:pStyle w:val="Textkrper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02F40B6A" wp14:editId="676690C9">
                <wp:extent cx="6398260" cy="322580"/>
                <wp:effectExtent l="9525" t="0" r="2539" b="10795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8260" cy="322580"/>
                        </a:xfrm>
                        <a:prstGeom prst="rect">
                          <a:avLst/>
                        </a:prstGeom>
                        <a:ln w="5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AA1E04" w14:textId="77777777" w:rsidR="003936A6" w:rsidRDefault="00896BCA">
                            <w:pPr>
                              <w:pStyle w:val="Textkrper"/>
                              <w:spacing w:before="20"/>
                              <w:ind w:left="3923" w:right="3923"/>
                              <w:jc w:val="center"/>
                            </w:pPr>
                            <w:r>
                              <w:rPr>
                                <w:color w:val="0000FF"/>
                                <w:spacing w:val="-2"/>
                              </w:rPr>
                              <w:t>Anmeldung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F40B6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503.8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" filled="f" strokeweight=".4pt">
                <v:path arrowok="t"/>
                <v:textbox inset="0,0,0,0">
                  <w:txbxContent>
                    <w:p w14:paraId="1FAA1E04" w14:textId="77777777" w:rsidR="003936A6" w:rsidRDefault="00896BCA">
                      <w:pPr>
                        <w:pStyle w:val="Textkrper"/>
                        <w:spacing w:before="20"/>
                        <w:ind w:left="3923" w:right="3923"/>
                        <w:jc w:val="center"/>
                      </w:pPr>
                      <w:r>
                        <w:rPr>
                          <w:color w:val="0000FF"/>
                          <w:spacing w:val="-2"/>
                        </w:rPr>
                        <w:t>Anmeld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95139D" w14:textId="77777777" w:rsidR="003936A6" w:rsidRDefault="003936A6">
      <w:pPr>
        <w:pStyle w:val="Textkrper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0"/>
      </w:tblGrid>
      <w:tr w:rsidR="005125D6" w14:paraId="5BCBF3CF" w14:textId="77777777" w:rsidTr="00B83D76">
        <w:trPr>
          <w:trHeight w:val="10880"/>
        </w:trPr>
        <w:tc>
          <w:tcPr>
            <w:tcW w:w="9986" w:type="dxa"/>
          </w:tcPr>
          <w:p w14:paraId="7503F3E2" w14:textId="77777777" w:rsidR="005125D6" w:rsidRDefault="005125D6" w:rsidP="00B83D76">
            <w:pPr>
              <w:rPr>
                <w:sz w:val="8"/>
              </w:rPr>
            </w:pPr>
          </w:p>
          <w:p w14:paraId="33B017F8" w14:textId="77777777" w:rsidR="005125D6" w:rsidRPr="002449B3" w:rsidRDefault="005125D6" w:rsidP="00B83D76">
            <w:pPr>
              <w:pStyle w:val="Fuzeile"/>
              <w:tabs>
                <w:tab w:val="left" w:pos="2127"/>
              </w:tabs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</w:pPr>
            <w:r w:rsidRPr="00F35C21">
              <w:rPr>
                <w:rFonts w:ascii="Arial" w:hAnsi="Arial"/>
                <w:sz w:val="24"/>
                <w:szCs w:val="24"/>
              </w:rPr>
              <w:t>Anmeldung an:</w:t>
            </w:r>
            <w:r w:rsidRPr="00F35C21">
              <w:rPr>
                <w:rFonts w:ascii="Arial" w:hAnsi="Arial"/>
                <w:sz w:val="24"/>
                <w:szCs w:val="24"/>
              </w:rPr>
              <w:tab/>
            </w:r>
            <w:r w:rsidRPr="002449B3">
              <w:rPr>
                <w:rFonts w:ascii="Arial" w:hAnsi="Arial"/>
                <w:sz w:val="24"/>
                <w:szCs w:val="24"/>
                <w:lang w:val="de-CH"/>
              </w:rPr>
              <w:t>Geschäftsstelle ZHS</w:t>
            </w:r>
            <w:r>
              <w:rPr>
                <w:rFonts w:ascii="Arial" w:hAnsi="Arial"/>
                <w:sz w:val="24"/>
                <w:szCs w:val="24"/>
                <w:lang w:val="de-CH"/>
              </w:rPr>
              <w:t>V</w:t>
            </w:r>
          </w:p>
          <w:p w14:paraId="05944A1B" w14:textId="77777777" w:rsidR="005125D6" w:rsidRDefault="005125D6" w:rsidP="00B83D76">
            <w:pPr>
              <w:pStyle w:val="Fuzeile"/>
              <w:tabs>
                <w:tab w:val="left" w:pos="2127"/>
              </w:tabs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</w:pPr>
            <w:r w:rsidRPr="002449B3"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 xml:space="preserve">Simon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>Ferrini</w:t>
            </w:r>
            <w:proofErr w:type="spellEnd"/>
          </w:p>
          <w:p w14:paraId="24EBAC73" w14:textId="77777777" w:rsidR="005125D6" w:rsidRPr="002449B3" w:rsidRDefault="005125D6" w:rsidP="00B83D76">
            <w:pPr>
              <w:pStyle w:val="Fuzeile"/>
              <w:tabs>
                <w:tab w:val="left" w:pos="2127"/>
              </w:tabs>
              <w:ind w:left="2127"/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>Bahndammstrasse 10</w:t>
            </w:r>
          </w:p>
          <w:p w14:paraId="00438BED" w14:textId="77777777" w:rsidR="005125D6" w:rsidRPr="002449B3" w:rsidRDefault="005125D6" w:rsidP="00B83D76">
            <w:pPr>
              <w:pStyle w:val="Fuzeile"/>
              <w:tabs>
                <w:tab w:val="left" w:pos="2127"/>
              </w:tabs>
              <w:ind w:firstLine="2127"/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 xml:space="preserve">8492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>Wila</w:t>
            </w:r>
            <w:proofErr w:type="spellEnd"/>
          </w:p>
          <w:p w14:paraId="3A5BB5E6" w14:textId="77777777" w:rsidR="005125D6" w:rsidRPr="002449B3" w:rsidRDefault="005125D6" w:rsidP="00B83D76">
            <w:pPr>
              <w:pStyle w:val="Fuzeile"/>
              <w:tabs>
                <w:tab w:val="left" w:pos="2127"/>
              </w:tabs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</w:pPr>
            <w:r w:rsidRPr="002449B3"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ab/>
            </w:r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>Mobile:</w:t>
            </w:r>
            <w:r w:rsidRPr="002449B3"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 xml:space="preserve"> 0</w:t>
            </w:r>
            <w:r>
              <w:rPr>
                <w:rFonts w:ascii="Arial" w:hAnsi="Arial" w:cs="Arial"/>
                <w:bCs/>
                <w:sz w:val="24"/>
                <w:szCs w:val="24"/>
                <w:lang w:val="de-CH" w:eastAsia="de-CH"/>
              </w:rPr>
              <w:t>78 307 48 87</w:t>
            </w:r>
          </w:p>
          <w:p w14:paraId="6B5E183D" w14:textId="77777777" w:rsidR="005125D6" w:rsidRDefault="005125D6" w:rsidP="00B83D76">
            <w:pPr>
              <w:tabs>
                <w:tab w:val="left" w:pos="2127"/>
                <w:tab w:val="left" w:pos="3686"/>
              </w:tabs>
              <w:rPr>
                <w:bCs/>
                <w:lang w:eastAsia="de-CH"/>
              </w:rPr>
            </w:pPr>
            <w:r w:rsidRPr="002449B3">
              <w:rPr>
                <w:bCs/>
                <w:lang w:eastAsia="de-CH"/>
              </w:rPr>
              <w:tab/>
              <w:t xml:space="preserve">E-Mail: </w:t>
            </w:r>
            <w:hyperlink r:id="rId8" w:history="1">
              <w:r w:rsidRPr="002449B3">
                <w:rPr>
                  <w:rStyle w:val="Hyperlink"/>
                  <w:bCs/>
                  <w:lang w:eastAsia="de-CH"/>
                </w:rPr>
                <w:t>geschaeftsstelle@zhsv.ch</w:t>
              </w:r>
            </w:hyperlink>
          </w:p>
          <w:p w14:paraId="3E0E8369" w14:textId="72CF5FCE" w:rsidR="005125D6" w:rsidRDefault="005125D6" w:rsidP="00B83D76">
            <w:pPr>
              <w:tabs>
                <w:tab w:val="left" w:pos="2127"/>
                <w:tab w:val="left" w:pos="3686"/>
              </w:tabs>
              <w:rPr>
                <w:bCs/>
                <w:lang w:eastAsia="de-CH"/>
              </w:rPr>
            </w:pPr>
            <w:r>
              <w:rPr>
                <w:bCs/>
                <w:lang w:eastAsia="de-CH"/>
              </w:rPr>
              <w:tab/>
              <w:t xml:space="preserve">Cc: </w:t>
            </w:r>
            <w:hyperlink r:id="rId9" w:history="1">
              <w:r w:rsidRPr="00144F8F">
                <w:rPr>
                  <w:rStyle w:val="Hyperlink"/>
                  <w:bCs/>
                  <w:lang w:eastAsia="de-CH"/>
                </w:rPr>
                <w:t>heinz.mueller59@gmx.ch</w:t>
              </w:r>
            </w:hyperlink>
            <w:r>
              <w:rPr>
                <w:bCs/>
                <w:lang w:eastAsia="de-CH"/>
              </w:rPr>
              <w:t xml:space="preserve"> </w:t>
            </w:r>
          </w:p>
          <w:p w14:paraId="13D4C2AA" w14:textId="77777777" w:rsidR="005125D6" w:rsidRDefault="005125D6" w:rsidP="00B83D76">
            <w:pPr>
              <w:tabs>
                <w:tab w:val="left" w:pos="2160"/>
                <w:tab w:val="left" w:pos="2977"/>
              </w:tabs>
              <w:rPr>
                <w:bCs/>
                <w:lang w:eastAsia="de-CH"/>
              </w:rPr>
            </w:pPr>
          </w:p>
          <w:p w14:paraId="643CB9D0" w14:textId="77777777" w:rsidR="005125D6" w:rsidRDefault="005125D6" w:rsidP="00B83D76">
            <w:pPr>
              <w:tabs>
                <w:tab w:val="left" w:pos="2160"/>
              </w:tabs>
            </w:pPr>
            <w:r w:rsidRPr="0061202B">
              <w:t>Anmeldefrist:</w:t>
            </w:r>
            <w:r w:rsidRPr="0061202B">
              <w:tab/>
            </w:r>
            <w:r w:rsidRPr="005125D6">
              <w:rPr>
                <w:b/>
                <w:bCs/>
              </w:rPr>
              <w:t>05. Oktober 2023</w:t>
            </w:r>
            <w:r w:rsidRPr="005125D6">
              <w:t xml:space="preserve"> </w:t>
            </w:r>
            <w:r w:rsidRPr="005125D6">
              <w:rPr>
                <w:sz w:val="16"/>
              </w:rPr>
              <w:t xml:space="preserve">(Anmeldungen </w:t>
            </w:r>
            <w:r>
              <w:rPr>
                <w:sz w:val="16"/>
              </w:rPr>
              <w:t>werden in der Reihenfolge der Rücksendung berücksichtigt)</w:t>
            </w:r>
          </w:p>
          <w:p w14:paraId="08B15A66" w14:textId="77777777" w:rsidR="005125D6" w:rsidRDefault="005125D6" w:rsidP="00B83D76">
            <w:pPr>
              <w:tabs>
                <w:tab w:val="left" w:pos="2160"/>
              </w:tabs>
              <w:rPr>
                <w:sz w:val="8"/>
              </w:rPr>
            </w:pPr>
          </w:p>
          <w:p w14:paraId="16E5BBDF" w14:textId="77777777" w:rsidR="005125D6" w:rsidRDefault="005125D6" w:rsidP="00B83D76">
            <w:pPr>
              <w:tabs>
                <w:tab w:val="left" w:pos="2160"/>
              </w:tabs>
            </w:pPr>
            <w:r>
              <w:t>Kursort:</w:t>
            </w:r>
            <w:r>
              <w:tab/>
              <w:t>Schiessanlage Ohrbühl</w:t>
            </w:r>
          </w:p>
          <w:p w14:paraId="06651210" w14:textId="77777777" w:rsidR="005125D6" w:rsidRDefault="005125D6" w:rsidP="00B83D76">
            <w:pPr>
              <w:tabs>
                <w:tab w:val="left" w:pos="2160"/>
              </w:tabs>
            </w:pPr>
            <w:r>
              <w:tab/>
              <w:t>Seenerstr. 139, 8404 Winterthur, Tel: 052 267 49 11</w:t>
            </w:r>
          </w:p>
          <w:p w14:paraId="6E729E31" w14:textId="77777777" w:rsidR="005125D6" w:rsidRPr="00706012" w:rsidRDefault="005125D6" w:rsidP="00B83D76">
            <w:pPr>
              <w:tabs>
                <w:tab w:val="left" w:pos="1560"/>
              </w:tabs>
              <w:rPr>
                <w:sz w:val="8"/>
                <w:szCs w:val="8"/>
              </w:rPr>
            </w:pPr>
          </w:p>
          <w:p w14:paraId="3E2BA859" w14:textId="77777777" w:rsidR="005125D6" w:rsidRDefault="005125D6" w:rsidP="00B83D76">
            <w:pPr>
              <w:tabs>
                <w:tab w:val="left" w:pos="2160"/>
                <w:tab w:val="left" w:pos="3402"/>
                <w:tab w:val="left" w:pos="4680"/>
              </w:tabs>
            </w:pPr>
            <w:r>
              <w:t>Datum:</w:t>
            </w:r>
            <w:r>
              <w:tab/>
              <w:t xml:space="preserve">Samstag, 04.11.2023, 08:00-ca.18:30 Uhr </w:t>
            </w:r>
          </w:p>
          <w:p w14:paraId="2BE64390" w14:textId="77777777" w:rsidR="005125D6" w:rsidRDefault="005125D6" w:rsidP="00B83D76">
            <w:pPr>
              <w:tabs>
                <w:tab w:val="left" w:pos="2160"/>
                <w:tab w:val="left" w:pos="3402"/>
                <w:tab w:val="left" w:pos="4680"/>
              </w:tabs>
            </w:pPr>
            <w:r>
              <w:tab/>
              <w:t>Sonntag, 05.11.2023, 08:00-ca.17:00 Uhr</w:t>
            </w:r>
          </w:p>
          <w:p w14:paraId="3BBAAE00" w14:textId="77777777" w:rsidR="005125D6" w:rsidRDefault="005125D6" w:rsidP="00B83D76">
            <w:pPr>
              <w:tabs>
                <w:tab w:val="left" w:pos="2160"/>
                <w:tab w:val="left" w:pos="3240"/>
                <w:tab w:val="left" w:pos="4680"/>
              </w:tabs>
              <w:rPr>
                <w:sz w:val="8"/>
              </w:rPr>
            </w:pPr>
          </w:p>
          <w:p w14:paraId="03B202CE" w14:textId="731DB141" w:rsidR="005125D6" w:rsidRDefault="005125D6" w:rsidP="00B83D76">
            <w:pPr>
              <w:tabs>
                <w:tab w:val="left" w:pos="2160"/>
                <w:tab w:val="left" w:pos="4140"/>
              </w:tabs>
            </w:pPr>
            <w:r w:rsidRPr="004110A6">
              <w:t>Kurskosten:</w:t>
            </w:r>
            <w:r w:rsidRPr="004110A6">
              <w:tab/>
            </w:r>
            <w:r>
              <w:t xml:space="preserve">ZKAV- Mitglieder </w:t>
            </w:r>
            <w:r w:rsidRPr="005125D6">
              <w:t>Fr. 200.00</w:t>
            </w:r>
            <w:r>
              <w:t xml:space="preserve"> </w:t>
            </w:r>
          </w:p>
          <w:p w14:paraId="2AF639AA" w14:textId="799C4B99" w:rsidR="005125D6" w:rsidRPr="005125D6" w:rsidRDefault="005125D6" w:rsidP="005125D6">
            <w:pPr>
              <w:pStyle w:val="TableParagraph"/>
              <w:spacing w:before="2"/>
              <w:ind w:left="2018"/>
              <w:rPr>
                <w:sz w:val="20"/>
              </w:rPr>
            </w:pPr>
            <w:r>
              <w:tab/>
              <w:t>(</w:t>
            </w:r>
            <w:r>
              <w:rPr>
                <w:sz w:val="20"/>
              </w:rPr>
              <w:t>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K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übernimm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ü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i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tglie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50.00)</w:t>
            </w:r>
          </w:p>
          <w:p w14:paraId="42E1BEB5" w14:textId="01964289" w:rsidR="005125D6" w:rsidRPr="005125D6" w:rsidRDefault="005125D6" w:rsidP="00B83D76">
            <w:pPr>
              <w:tabs>
                <w:tab w:val="left" w:pos="2160"/>
              </w:tabs>
              <w:rPr>
                <w:sz w:val="18"/>
                <w:szCs w:val="18"/>
              </w:rPr>
            </w:pPr>
            <w:r w:rsidRPr="005125D6">
              <w:tab/>
            </w:r>
            <w:r w:rsidRPr="005125D6">
              <w:rPr>
                <w:sz w:val="18"/>
                <w:szCs w:val="18"/>
              </w:rPr>
              <w:t xml:space="preserve"> </w:t>
            </w:r>
          </w:p>
          <w:p w14:paraId="695DFF84" w14:textId="77777777" w:rsidR="005125D6" w:rsidRPr="00D44BB2" w:rsidRDefault="005125D6" w:rsidP="00B83D76">
            <w:pPr>
              <w:tabs>
                <w:tab w:val="left" w:pos="2160"/>
              </w:tabs>
              <w:rPr>
                <w:sz w:val="8"/>
                <w:szCs w:val="8"/>
              </w:rPr>
            </w:pPr>
          </w:p>
          <w:p w14:paraId="56205C05" w14:textId="77777777" w:rsidR="005125D6" w:rsidRDefault="005125D6" w:rsidP="00B83D76">
            <w:pPr>
              <w:tabs>
                <w:tab w:val="left" w:pos="2160"/>
              </w:tabs>
            </w:pPr>
            <w:r w:rsidRPr="004110A6">
              <w:tab/>
            </w:r>
          </w:p>
          <w:p w14:paraId="32770954" w14:textId="77777777" w:rsidR="005125D6" w:rsidRPr="004110A6" w:rsidRDefault="005125D6" w:rsidP="00B83D76">
            <w:pPr>
              <w:tabs>
                <w:tab w:val="left" w:pos="2160"/>
              </w:tabs>
            </w:pPr>
            <w:r>
              <w:t>Die Kurskosten werden</w:t>
            </w:r>
            <w:r w:rsidRPr="004110A6">
              <w:t xml:space="preserve"> </w:t>
            </w:r>
            <w:r>
              <w:t>zu Beginn des Kurses bar eingezogen.</w:t>
            </w:r>
          </w:p>
          <w:p w14:paraId="1BADA95E" w14:textId="77777777" w:rsidR="005125D6" w:rsidRPr="008D0B4A" w:rsidRDefault="005125D6" w:rsidP="00B83D76">
            <w:pPr>
              <w:tabs>
                <w:tab w:val="left" w:pos="1560"/>
              </w:tabs>
            </w:pPr>
          </w:p>
          <w:p w14:paraId="70474A6C" w14:textId="32662F58" w:rsidR="005125D6" w:rsidRPr="008D0B4A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 w:rsidRPr="008D0B4A">
              <w:t>Sportgerät:</w:t>
            </w:r>
            <w:r w:rsidRPr="008D0B4A">
              <w:tab/>
            </w:r>
            <w:bookmarkStart w:id="0" w:name="Kontrollkästchen1"/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896BCA">
              <w:fldChar w:fldCharType="separate"/>
            </w:r>
            <w:r>
              <w:fldChar w:fldCharType="end"/>
            </w:r>
            <w:bookmarkEnd w:id="0"/>
            <w:r w:rsidRPr="008D0B4A">
              <w:t xml:space="preserve"> </w:t>
            </w:r>
            <w:r>
              <w:t>Armbrust</w:t>
            </w:r>
            <w:r w:rsidRPr="008D0B4A">
              <w:t xml:space="preserve"> 10m</w:t>
            </w:r>
            <w:bookmarkStart w:id="1" w:name="Kontrollkästchen2"/>
            <w:r>
              <w:tab/>
            </w:r>
            <w:bookmarkEnd w:id="1"/>
          </w:p>
          <w:p w14:paraId="79FEF1D0" w14:textId="77777777" w:rsidR="005125D6" w:rsidRPr="008D0B4A" w:rsidRDefault="005125D6" w:rsidP="00B83D76">
            <w:pPr>
              <w:tabs>
                <w:tab w:val="left" w:pos="1560"/>
              </w:tabs>
            </w:pPr>
          </w:p>
          <w:p w14:paraId="448FBE03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Name/Vorname:</w:t>
            </w:r>
            <w:r>
              <w:tab/>
            </w:r>
            <w:bookmarkStart w:id="2" w:name="Text1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ab/>
              <w:t>Geb.-Dat.:</w:t>
            </w:r>
            <w:r>
              <w:tab/>
            </w:r>
            <w:bookmarkStart w:id="3" w:name="Text2"/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9793FE5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  <w:rPr>
                <w:sz w:val="8"/>
              </w:rPr>
            </w:pPr>
          </w:p>
          <w:p w14:paraId="1B9526FC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Verein:</w:t>
            </w:r>
            <w:r>
              <w:tab/>
            </w:r>
            <w:bookmarkStart w:id="4" w:name="Text3"/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ab/>
              <w:t>Verband:</w:t>
            </w:r>
            <w:r>
              <w:tab/>
            </w:r>
            <w:bookmarkStart w:id="5" w:name="Text4"/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44054F83" w14:textId="77777777" w:rsidR="005125D6" w:rsidRDefault="005125D6" w:rsidP="00B83D76">
            <w:pPr>
              <w:tabs>
                <w:tab w:val="left" w:pos="1560"/>
              </w:tabs>
              <w:rPr>
                <w:sz w:val="8"/>
              </w:rPr>
            </w:pPr>
          </w:p>
          <w:p w14:paraId="1AC836C0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Lizenz-Nr.:</w:t>
            </w:r>
            <w:r>
              <w:tab/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0DE91548" w14:textId="77777777" w:rsidR="005125D6" w:rsidRDefault="005125D6" w:rsidP="00B83D76">
            <w:pPr>
              <w:tabs>
                <w:tab w:val="left" w:pos="1560"/>
                <w:tab w:val="left" w:pos="5529"/>
                <w:tab w:val="left" w:pos="6521"/>
              </w:tabs>
              <w:rPr>
                <w:sz w:val="8"/>
              </w:rPr>
            </w:pPr>
          </w:p>
          <w:p w14:paraId="41E2211B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Strasse:</w:t>
            </w:r>
            <w:r>
              <w:tab/>
            </w:r>
            <w:bookmarkStart w:id="7" w:name="Text6"/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1B1CDA42" w14:textId="77777777" w:rsidR="005125D6" w:rsidRPr="0069576C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  <w:rPr>
                <w:sz w:val="8"/>
                <w:szCs w:val="8"/>
              </w:rPr>
            </w:pPr>
          </w:p>
          <w:p w14:paraId="3CEDDA76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PLZ/Ort:</w:t>
            </w:r>
            <w:r>
              <w:tab/>
            </w:r>
            <w:bookmarkStart w:id="8" w:name="Text7"/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  <w:p w14:paraId="0BE2BB76" w14:textId="77777777" w:rsidR="005125D6" w:rsidRDefault="005125D6" w:rsidP="00B83D76">
            <w:pPr>
              <w:tabs>
                <w:tab w:val="left" w:pos="1560"/>
                <w:tab w:val="left" w:pos="5529"/>
                <w:tab w:val="left" w:pos="6521"/>
              </w:tabs>
              <w:rPr>
                <w:sz w:val="8"/>
              </w:rPr>
            </w:pPr>
          </w:p>
          <w:p w14:paraId="143E4223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Telefon:</w:t>
            </w:r>
            <w:r>
              <w:tab/>
            </w:r>
            <w:bookmarkStart w:id="9" w:name="Text8"/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337BE8E5" w14:textId="77777777" w:rsidR="005125D6" w:rsidRPr="0069576C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  <w:rPr>
                <w:sz w:val="8"/>
                <w:szCs w:val="8"/>
              </w:rPr>
            </w:pPr>
          </w:p>
          <w:p w14:paraId="33A26B2A" w14:textId="77777777" w:rsidR="005125D6" w:rsidRDefault="005125D6" w:rsidP="00B83D76">
            <w:pPr>
              <w:tabs>
                <w:tab w:val="left" w:pos="2160"/>
                <w:tab w:val="left" w:pos="5529"/>
                <w:tab w:val="left" w:pos="6521"/>
              </w:tabs>
            </w:pPr>
            <w:r>
              <w:t>E-Mail:</w:t>
            </w:r>
            <w:r>
              <w:tab/>
            </w:r>
            <w:bookmarkStart w:id="10" w:name="Text9"/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8F5F927" w14:textId="77777777" w:rsidR="005125D6" w:rsidRDefault="005125D6" w:rsidP="00B83D76">
            <w:pPr>
              <w:tabs>
                <w:tab w:val="left" w:pos="1560"/>
                <w:tab w:val="left" w:pos="5529"/>
                <w:tab w:val="left" w:pos="6521"/>
              </w:tabs>
            </w:pPr>
          </w:p>
          <w:p w14:paraId="0F6457A4" w14:textId="662F4C56" w:rsidR="005125D6" w:rsidRPr="001E561A" w:rsidRDefault="005125D6" w:rsidP="00B83D76">
            <w:r w:rsidRPr="002449B3">
              <w:t xml:space="preserve">Mit dieser Anmeldung nehme ich zur Kenntnis, </w:t>
            </w:r>
            <w:r w:rsidRPr="005125D6">
              <w:t xml:space="preserve">dass mir Fr. </w:t>
            </w:r>
            <w:r>
              <w:t>150</w:t>
            </w:r>
            <w:r w:rsidRPr="005125D6">
              <w:t xml:space="preserve">.00 </w:t>
            </w:r>
            <w:r>
              <w:t xml:space="preserve">in Rechnung </w:t>
            </w:r>
            <w:r w:rsidRPr="002449B3">
              <w:t>gestellt w</w:t>
            </w:r>
            <w:r>
              <w:t>erden</w:t>
            </w:r>
            <w:r w:rsidRPr="002449B3">
              <w:t>, wenn ich dem Kurs fernbleibe</w:t>
            </w:r>
            <w:r>
              <w:t>.</w:t>
            </w:r>
            <w:r w:rsidRPr="001E561A">
              <w:t xml:space="preserve"> </w:t>
            </w:r>
          </w:p>
          <w:p w14:paraId="1782D578" w14:textId="77777777" w:rsidR="005125D6" w:rsidRPr="001E561A" w:rsidRDefault="005125D6" w:rsidP="00B83D76"/>
          <w:p w14:paraId="11441A7D" w14:textId="77777777" w:rsidR="005125D6" w:rsidRPr="008F7BDF" w:rsidRDefault="005125D6" w:rsidP="00B83D76">
            <w:pPr>
              <w:tabs>
                <w:tab w:val="left" w:pos="5760"/>
              </w:tabs>
            </w:pPr>
            <w:r w:rsidRPr="008F7BDF">
              <w:t xml:space="preserve">Ort, Datum: </w:t>
            </w:r>
            <w:bookmarkStart w:id="11" w:name="Text10"/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 w:rsidRPr="008F7BDF">
              <w:tab/>
              <w:t>Unterschrift</w:t>
            </w:r>
            <w:r>
              <w:t>:</w:t>
            </w:r>
            <w:r w:rsidRPr="008F7BDF">
              <w:t xml:space="preserve"> </w:t>
            </w:r>
            <w:bookmarkStart w:id="12" w:name="Text11"/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7CB8E23B" w14:textId="77777777" w:rsidR="005125D6" w:rsidRDefault="005125D6" w:rsidP="00B83D76">
            <w:pPr>
              <w:tabs>
                <w:tab w:val="left" w:pos="1560"/>
                <w:tab w:val="left" w:pos="5529"/>
                <w:tab w:val="left" w:pos="6521"/>
              </w:tabs>
            </w:pPr>
          </w:p>
        </w:tc>
      </w:tr>
      <w:tr w:rsidR="005125D6" w14:paraId="6FF19BAE" w14:textId="77777777" w:rsidTr="00B83D76">
        <w:trPr>
          <w:trHeight w:val="78"/>
        </w:trPr>
        <w:tc>
          <w:tcPr>
            <w:tcW w:w="9986" w:type="dxa"/>
          </w:tcPr>
          <w:p w14:paraId="3A552823" w14:textId="77777777" w:rsidR="005125D6" w:rsidRDefault="005125D6" w:rsidP="00B83D76">
            <w:pPr>
              <w:rPr>
                <w:sz w:val="8"/>
              </w:rPr>
            </w:pPr>
          </w:p>
        </w:tc>
      </w:tr>
      <w:tr w:rsidR="005125D6" w14:paraId="7FE6FE43" w14:textId="77777777" w:rsidTr="00B83D76">
        <w:trPr>
          <w:trHeight w:val="78"/>
        </w:trPr>
        <w:tc>
          <w:tcPr>
            <w:tcW w:w="9986" w:type="dxa"/>
          </w:tcPr>
          <w:p w14:paraId="2CACE557" w14:textId="77777777" w:rsidR="005125D6" w:rsidRDefault="005125D6" w:rsidP="00B83D76">
            <w:pPr>
              <w:rPr>
                <w:sz w:val="8"/>
              </w:rPr>
            </w:pPr>
          </w:p>
        </w:tc>
      </w:tr>
    </w:tbl>
    <w:p w14:paraId="231E6E3D" w14:textId="39365913" w:rsidR="003936A6" w:rsidRDefault="003936A6">
      <w:pPr>
        <w:pStyle w:val="Textkrper"/>
        <w:spacing w:before="9"/>
        <w:rPr>
          <w:sz w:val="14"/>
        </w:rPr>
      </w:pPr>
    </w:p>
    <w:p w14:paraId="559D2B64" w14:textId="6BD902DA" w:rsidR="008D2774" w:rsidRPr="00DF06EF" w:rsidRDefault="008D2774" w:rsidP="00302888">
      <w:pPr>
        <w:tabs>
          <w:tab w:val="left" w:pos="3555"/>
          <w:tab w:val="left" w:pos="5940"/>
        </w:tabs>
        <w:rPr>
          <w:b/>
          <w:sz w:val="40"/>
          <w:szCs w:val="40"/>
        </w:rPr>
      </w:pPr>
    </w:p>
    <w:p w14:paraId="79321F76" w14:textId="77777777" w:rsidR="008D2774" w:rsidRDefault="008D2774">
      <w:pPr>
        <w:pStyle w:val="Textkrper"/>
        <w:spacing w:before="9"/>
        <w:rPr>
          <w:sz w:val="14"/>
        </w:rPr>
      </w:pPr>
    </w:p>
    <w:sectPr w:rsidR="008D2774">
      <w:headerReference w:type="default" r:id="rId10"/>
      <w:footerReference w:type="default" r:id="rId11"/>
      <w:pgSz w:w="11910" w:h="16840"/>
      <w:pgMar w:top="2100" w:right="700" w:bottom="960" w:left="920" w:header="852" w:footer="7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0629" w14:textId="77777777" w:rsidR="002F6C98" w:rsidRDefault="002F6C98">
      <w:r>
        <w:separator/>
      </w:r>
    </w:p>
  </w:endnote>
  <w:endnote w:type="continuationSeparator" w:id="0">
    <w:p w14:paraId="1B1781BB" w14:textId="77777777" w:rsidR="002F6C98" w:rsidRDefault="002F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7B8C" w14:textId="77777777" w:rsidR="003936A6" w:rsidRDefault="00896BCA">
    <w:pPr>
      <w:pStyle w:val="Textkrper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C2D888" wp14:editId="46F9B45E">
              <wp:simplePos x="0" y="0"/>
              <wp:positionH relativeFrom="page">
                <wp:posOffset>724217</wp:posOffset>
              </wp:positionH>
              <wp:positionV relativeFrom="page">
                <wp:posOffset>10078402</wp:posOffset>
              </wp:positionV>
              <wp:extent cx="6285865" cy="762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586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85865" h="7620">
                            <a:moveTo>
                              <a:pt x="6285865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6285865" y="7619"/>
                            </a:lnTo>
                            <a:lnTo>
                              <a:pt x="628586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F3B14A" id="Graphic 5" o:spid="_x0000_s1026" style="position:absolute;margin-left:57pt;margin-top:793.55pt;width:494.95pt;height: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8586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" path="m6285865,l,,,7619r6285865,l6285865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C2E8" w14:textId="77777777" w:rsidR="002F6C98" w:rsidRDefault="002F6C98">
      <w:r>
        <w:separator/>
      </w:r>
    </w:p>
  </w:footnote>
  <w:footnote w:type="continuationSeparator" w:id="0">
    <w:p w14:paraId="62E51E61" w14:textId="77777777" w:rsidR="002F6C98" w:rsidRDefault="002F6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BBF5" w14:textId="77777777" w:rsidR="003936A6" w:rsidRDefault="00896BCA">
    <w:pPr>
      <w:pStyle w:val="Textkrper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54E3E70E" wp14:editId="31FC49AF">
          <wp:simplePos x="0" y="0"/>
          <wp:positionH relativeFrom="page">
            <wp:posOffset>788669</wp:posOffset>
          </wp:positionH>
          <wp:positionV relativeFrom="page">
            <wp:posOffset>541019</wp:posOffset>
          </wp:positionV>
          <wp:extent cx="1075055" cy="61722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505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6C303A4C" wp14:editId="11396A20">
          <wp:simplePos x="0" y="0"/>
          <wp:positionH relativeFrom="page">
            <wp:posOffset>6259195</wp:posOffset>
          </wp:positionH>
          <wp:positionV relativeFrom="page">
            <wp:posOffset>541019</wp:posOffset>
          </wp:positionV>
          <wp:extent cx="804545" cy="795020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454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2A9127B" wp14:editId="0B36F61E">
              <wp:simplePos x="0" y="0"/>
              <wp:positionH relativeFrom="page">
                <wp:posOffset>2014854</wp:posOffset>
              </wp:positionH>
              <wp:positionV relativeFrom="page">
                <wp:posOffset>532716</wp:posOffset>
              </wp:positionV>
              <wp:extent cx="3279775" cy="3841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9775" cy="384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0F9256" w14:textId="77777777" w:rsidR="003936A6" w:rsidRDefault="00896BCA">
                          <w:pPr>
                            <w:spacing w:before="11" w:line="321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ZÜRCHER</w:t>
                          </w:r>
                          <w:r>
                            <w:rPr>
                              <w:b/>
                              <w:spacing w:val="1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SCHIESSSPORTVERBAND</w:t>
                          </w:r>
                        </w:p>
                        <w:p w14:paraId="3B6DB985" w14:textId="77777777" w:rsidR="003936A6" w:rsidRDefault="00896BCA">
                          <w:pPr>
                            <w:spacing w:line="252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bteilung</w:t>
                          </w:r>
                          <w:r>
                            <w:rPr>
                              <w:b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Ausbildu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9127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158.65pt;margin-top:41.95pt;width:258.25pt;height:3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" filled="f" stroked="f">
              <v:textbox inset="0,0,0,0">
                <w:txbxContent>
                  <w:p w14:paraId="470F9256" w14:textId="77777777" w:rsidR="003936A6" w:rsidRDefault="00896BCA">
                    <w:pPr>
                      <w:spacing w:before="11" w:line="321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ZÜRCHER</w:t>
                    </w:r>
                    <w:r>
                      <w:rPr>
                        <w:b/>
                        <w:spacing w:val="1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8"/>
                      </w:rPr>
                      <w:t>SCHIESSSPORTVERBAND</w:t>
                    </w:r>
                  </w:p>
                  <w:p w14:paraId="3B6DB985" w14:textId="77777777" w:rsidR="003936A6" w:rsidRDefault="00896BCA">
                    <w:pPr>
                      <w:spacing w:line="252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Abteilung</w:t>
                    </w:r>
                    <w:r>
                      <w:rPr>
                        <w:b/>
                        <w:spacing w:val="36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Ausbild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68C92EC" wp14:editId="69ED4026">
              <wp:simplePos x="0" y="0"/>
              <wp:positionH relativeFrom="page">
                <wp:posOffset>2014854</wp:posOffset>
              </wp:positionH>
              <wp:positionV relativeFrom="page">
                <wp:posOffset>1073595</wp:posOffset>
              </wp:positionV>
              <wp:extent cx="3829685" cy="28130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9685" cy="2813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E27F28" w14:textId="77777777" w:rsidR="003936A6" w:rsidRDefault="00896BCA">
                          <w:pPr>
                            <w:spacing w:before="8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0000FF"/>
                              <w:sz w:val="36"/>
                            </w:rPr>
                            <w:t>Z</w:t>
                          </w:r>
                          <w:r>
                            <w:rPr>
                              <w:b/>
                              <w:sz w:val="24"/>
                            </w:rPr>
                            <w:t>ürcher</w:t>
                          </w:r>
                          <w:r>
                            <w:rPr>
                              <w:b/>
                              <w:spacing w:val="6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36"/>
                            </w:rPr>
                            <w:t>K</w:t>
                          </w:r>
                          <w:r>
                            <w:rPr>
                              <w:b/>
                              <w:sz w:val="24"/>
                            </w:rPr>
                            <w:t>antonaler</w:t>
                          </w:r>
                          <w:r>
                            <w:rPr>
                              <w:b/>
                              <w:spacing w:val="6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z w:val="36"/>
                            </w:rPr>
                            <w:t>A</w:t>
                          </w:r>
                          <w:r>
                            <w:rPr>
                              <w:b/>
                              <w:sz w:val="24"/>
                            </w:rPr>
                            <w:t>rmbrustschützen</w:t>
                          </w:r>
                          <w:r>
                            <w:rPr>
                              <w:b/>
                              <w:spacing w:val="7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FF"/>
                              <w:spacing w:val="-2"/>
                              <w:sz w:val="36"/>
                            </w:rPr>
                            <w:t>V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erban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8C92EC" id="Textbox 4" o:spid="_x0000_s1028" type="#_x0000_t202" style="position:absolute;margin-left:158.65pt;margin-top:84.55pt;width:301.55pt;height:22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" filled="f" stroked="f">
              <v:textbox inset="0,0,0,0">
                <w:txbxContent>
                  <w:p w14:paraId="04E27F28" w14:textId="77777777" w:rsidR="003936A6" w:rsidRDefault="00896BCA">
                    <w:pPr>
                      <w:spacing w:before="8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0000FF"/>
                        <w:sz w:val="36"/>
                      </w:rPr>
                      <w:t>Z</w:t>
                    </w:r>
                    <w:r>
                      <w:rPr>
                        <w:b/>
                        <w:sz w:val="24"/>
                      </w:rPr>
                      <w:t>ürcher</w:t>
                    </w:r>
                    <w:r>
                      <w:rPr>
                        <w:b/>
                        <w:spacing w:val="6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36"/>
                      </w:rPr>
                      <w:t>K</w:t>
                    </w:r>
                    <w:r>
                      <w:rPr>
                        <w:b/>
                        <w:sz w:val="24"/>
                      </w:rPr>
                      <w:t>antonaler</w:t>
                    </w:r>
                    <w:r>
                      <w:rPr>
                        <w:b/>
                        <w:spacing w:val="66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z w:val="36"/>
                      </w:rPr>
                      <w:t>A</w:t>
                    </w:r>
                    <w:r>
                      <w:rPr>
                        <w:b/>
                        <w:sz w:val="24"/>
                      </w:rPr>
                      <w:t>rmbrustschützen</w:t>
                    </w:r>
                    <w:r>
                      <w:rPr>
                        <w:b/>
                        <w:spacing w:val="70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0000FF"/>
                        <w:spacing w:val="-2"/>
                        <w:sz w:val="36"/>
                      </w:rPr>
                      <w:t>V</w:t>
                    </w:r>
                    <w:r>
                      <w:rPr>
                        <w:b/>
                        <w:spacing w:val="-2"/>
                        <w:sz w:val="24"/>
                      </w:rPr>
                      <w:t>erb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0D41"/>
    <w:multiLevelType w:val="hybridMultilevel"/>
    <w:tmpl w:val="5B88FA48"/>
    <w:lvl w:ilvl="0" w:tplc="22461E08">
      <w:numFmt w:val="bullet"/>
      <w:lvlText w:val="-"/>
      <w:lvlJc w:val="left"/>
      <w:pPr>
        <w:ind w:left="425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734453C8">
      <w:numFmt w:val="bullet"/>
      <w:lvlText w:val="•"/>
      <w:lvlJc w:val="left"/>
      <w:pPr>
        <w:ind w:left="1196" w:hanging="176"/>
      </w:pPr>
      <w:rPr>
        <w:rFonts w:hint="default"/>
        <w:lang w:val="de-DE" w:eastAsia="en-US" w:bidi="ar-SA"/>
      </w:rPr>
    </w:lvl>
    <w:lvl w:ilvl="2" w:tplc="A57AE2F8">
      <w:numFmt w:val="bullet"/>
      <w:lvlText w:val="•"/>
      <w:lvlJc w:val="left"/>
      <w:pPr>
        <w:ind w:left="1972" w:hanging="176"/>
      </w:pPr>
      <w:rPr>
        <w:rFonts w:hint="default"/>
        <w:lang w:val="de-DE" w:eastAsia="en-US" w:bidi="ar-SA"/>
      </w:rPr>
    </w:lvl>
    <w:lvl w:ilvl="3" w:tplc="E066462E">
      <w:numFmt w:val="bullet"/>
      <w:lvlText w:val="•"/>
      <w:lvlJc w:val="left"/>
      <w:pPr>
        <w:ind w:left="2749" w:hanging="176"/>
      </w:pPr>
      <w:rPr>
        <w:rFonts w:hint="default"/>
        <w:lang w:val="de-DE" w:eastAsia="en-US" w:bidi="ar-SA"/>
      </w:rPr>
    </w:lvl>
    <w:lvl w:ilvl="4" w:tplc="D1B23172">
      <w:numFmt w:val="bullet"/>
      <w:lvlText w:val="•"/>
      <w:lvlJc w:val="left"/>
      <w:pPr>
        <w:ind w:left="3525" w:hanging="176"/>
      </w:pPr>
      <w:rPr>
        <w:rFonts w:hint="default"/>
        <w:lang w:val="de-DE" w:eastAsia="en-US" w:bidi="ar-SA"/>
      </w:rPr>
    </w:lvl>
    <w:lvl w:ilvl="5" w:tplc="6D4C6944">
      <w:numFmt w:val="bullet"/>
      <w:lvlText w:val="•"/>
      <w:lvlJc w:val="left"/>
      <w:pPr>
        <w:ind w:left="4302" w:hanging="176"/>
      </w:pPr>
      <w:rPr>
        <w:rFonts w:hint="default"/>
        <w:lang w:val="de-DE" w:eastAsia="en-US" w:bidi="ar-SA"/>
      </w:rPr>
    </w:lvl>
    <w:lvl w:ilvl="6" w:tplc="E2D45A88">
      <w:numFmt w:val="bullet"/>
      <w:lvlText w:val="•"/>
      <w:lvlJc w:val="left"/>
      <w:pPr>
        <w:ind w:left="5078" w:hanging="176"/>
      </w:pPr>
      <w:rPr>
        <w:rFonts w:hint="default"/>
        <w:lang w:val="de-DE" w:eastAsia="en-US" w:bidi="ar-SA"/>
      </w:rPr>
    </w:lvl>
    <w:lvl w:ilvl="7" w:tplc="A4C2139C">
      <w:numFmt w:val="bullet"/>
      <w:lvlText w:val="•"/>
      <w:lvlJc w:val="left"/>
      <w:pPr>
        <w:ind w:left="5854" w:hanging="176"/>
      </w:pPr>
      <w:rPr>
        <w:rFonts w:hint="default"/>
        <w:lang w:val="de-DE" w:eastAsia="en-US" w:bidi="ar-SA"/>
      </w:rPr>
    </w:lvl>
    <w:lvl w:ilvl="8" w:tplc="90EA0238">
      <w:numFmt w:val="bullet"/>
      <w:lvlText w:val="•"/>
      <w:lvlJc w:val="left"/>
      <w:pPr>
        <w:ind w:left="6631" w:hanging="176"/>
      </w:pPr>
      <w:rPr>
        <w:rFonts w:hint="default"/>
        <w:lang w:val="de-DE" w:eastAsia="en-US" w:bidi="ar-SA"/>
      </w:rPr>
    </w:lvl>
  </w:abstractNum>
  <w:num w:numId="1" w16cid:durableId="211278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58IEpj3JId8erC29T8ZEU6P40SBTJDHl0FmVjOr0dSe9nldmxeF7kJ83iMUDVVkBrbhgmgK4kTps9YS6PyVwww==" w:salt="kHNyWknISyHe2M8WmyyQM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A6"/>
    <w:rsid w:val="002F6C98"/>
    <w:rsid w:val="00302888"/>
    <w:rsid w:val="003936A6"/>
    <w:rsid w:val="005125D6"/>
    <w:rsid w:val="008D2774"/>
    <w:rsid w:val="00A3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9BBB6"/>
  <w15:docId w15:val="{37645E6E-F33C-499F-B2C3-AE89D84D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49"/>
    </w:pPr>
  </w:style>
  <w:style w:type="paragraph" w:styleId="Fuzeile">
    <w:name w:val="footer"/>
    <w:basedOn w:val="Standard"/>
    <w:link w:val="FuzeileZchn"/>
    <w:rsid w:val="005125D6"/>
    <w:pPr>
      <w:widowControl/>
      <w:tabs>
        <w:tab w:val="center" w:pos="4536"/>
        <w:tab w:val="right" w:pos="9072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5125D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Hyperlink">
    <w:name w:val="Hyperlink"/>
    <w:rsid w:val="005125D6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25D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36555"/>
    <w:pPr>
      <w:widowControl/>
      <w:autoSpaceDE/>
      <w:autoSpaceDN/>
    </w:pPr>
    <w:rPr>
      <w:rFonts w:ascii="Arial" w:eastAsia="Arial" w:hAnsi="Arial" w:cs="Arial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028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2888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chaeftsstelle@zhsv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nz.mueller59@gmx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CC0F-38A8-4FDB-A918-3E32C2CE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oor Schiesskurs Armbrust 10m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Schiesskurs Armbrust 10m</dc:title>
  <dc:creator>Zürcher Schiesssport Verband</dc:creator>
  <cp:lastModifiedBy>Zürcher Schiesssport Verband</cp:lastModifiedBy>
  <cp:revision>3</cp:revision>
  <dcterms:created xsi:type="dcterms:W3CDTF">2023-08-15T10:02:00Z</dcterms:created>
  <dcterms:modified xsi:type="dcterms:W3CDTF">2023-08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4T00:00:00Z</vt:filetime>
  </property>
  <property fmtid="{D5CDD505-2E9C-101B-9397-08002B2CF9AE}" pid="5" name="Producer">
    <vt:lpwstr>Microsoft® Word 2016</vt:lpwstr>
  </property>
</Properties>
</file>